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1C3BA17A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36173F">
              <w:rPr>
                <w:rFonts w:cstheme="minorHAnsi"/>
                <w:b/>
                <w:sz w:val="20"/>
                <w:szCs w:val="20"/>
              </w:rPr>
              <w:t>60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17BA5491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A7625A">
        <w:t xml:space="preserve">Budowa sieci wodociągowej w </w:t>
      </w:r>
      <w:r w:rsidR="00FF38F3">
        <w:t xml:space="preserve"> ul. </w:t>
      </w:r>
      <w:r w:rsidR="00A7625A">
        <w:t xml:space="preserve">Kmiecej                </w:t>
      </w:r>
      <w:r w:rsidR="00FF38F3">
        <w:t>w Kaliszu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22081970" w:rsidR="008832A4" w:rsidRPr="0014521F" w:rsidRDefault="00A7625A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 xml:space="preserve">Budowa sieci wodociągowej </w:t>
            </w:r>
            <w:r w:rsidR="00D43B21">
              <w:rPr>
                <w:b/>
              </w:rPr>
              <w:t xml:space="preserve">w ul. </w:t>
            </w:r>
            <w:r>
              <w:rPr>
                <w:b/>
              </w:rPr>
              <w:t>Kmiecej</w:t>
            </w:r>
            <w:r w:rsidR="00FF38F3">
              <w:rPr>
                <w:b/>
              </w:rPr>
              <w:t xml:space="preserve"> 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E44E" w14:textId="77777777" w:rsidR="00825F44" w:rsidRDefault="00825F44" w:rsidP="006B356C">
      <w:pPr>
        <w:spacing w:after="0" w:line="240" w:lineRule="auto"/>
      </w:pPr>
      <w:r>
        <w:separator/>
      </w:r>
    </w:p>
  </w:endnote>
  <w:endnote w:type="continuationSeparator" w:id="0">
    <w:p w14:paraId="5699E7BC" w14:textId="77777777" w:rsidR="00825F44" w:rsidRDefault="00825F44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FD48" w14:textId="77777777" w:rsidR="00825F44" w:rsidRDefault="00825F44" w:rsidP="006B356C">
      <w:pPr>
        <w:spacing w:after="0" w:line="240" w:lineRule="auto"/>
      </w:pPr>
      <w:r>
        <w:separator/>
      </w:r>
    </w:p>
  </w:footnote>
  <w:footnote w:type="continuationSeparator" w:id="0">
    <w:p w14:paraId="26EDAD4F" w14:textId="77777777" w:rsidR="00825F44" w:rsidRDefault="00825F44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183380F0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A7625A">
      <w:rPr>
        <w:rFonts w:ascii="Tahoma" w:hAnsi="Tahoma" w:cs="Tahoma"/>
        <w:sz w:val="16"/>
        <w:szCs w:val="16"/>
      </w:rPr>
      <w:t xml:space="preserve">Budowa sieci wodociągowej </w:t>
    </w:r>
    <w:r w:rsidR="00FF38F3">
      <w:rPr>
        <w:rFonts w:ascii="Tahoma" w:hAnsi="Tahoma" w:cs="Tahoma"/>
        <w:sz w:val="16"/>
        <w:szCs w:val="16"/>
      </w:rPr>
      <w:t xml:space="preserve"> w ul.</w:t>
    </w:r>
    <w:r w:rsidR="00A7625A">
      <w:rPr>
        <w:rFonts w:ascii="Tahoma" w:hAnsi="Tahoma" w:cs="Tahoma"/>
        <w:sz w:val="16"/>
        <w:szCs w:val="16"/>
      </w:rPr>
      <w:t xml:space="preserve"> Kmiecej</w:t>
    </w:r>
    <w:r w:rsidR="00FF38F3">
      <w:rPr>
        <w:rFonts w:ascii="Tahoma" w:hAnsi="Tahoma" w:cs="Tahoma"/>
        <w:sz w:val="16"/>
        <w:szCs w:val="16"/>
      </w:rPr>
      <w:t xml:space="preserve"> w Kaliszu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4"/>
  </w:num>
  <w:num w:numId="5" w16cid:durableId="71847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A7FB9"/>
    <w:rsid w:val="000B3CE2"/>
    <w:rsid w:val="000E3F5C"/>
    <w:rsid w:val="000F2077"/>
    <w:rsid w:val="00153413"/>
    <w:rsid w:val="0016455F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6173F"/>
    <w:rsid w:val="003629B3"/>
    <w:rsid w:val="003A3D84"/>
    <w:rsid w:val="003D2D71"/>
    <w:rsid w:val="003D5D08"/>
    <w:rsid w:val="003F2131"/>
    <w:rsid w:val="003F3985"/>
    <w:rsid w:val="0047283C"/>
    <w:rsid w:val="004A2A13"/>
    <w:rsid w:val="0051607B"/>
    <w:rsid w:val="00543558"/>
    <w:rsid w:val="00590EDD"/>
    <w:rsid w:val="005942DD"/>
    <w:rsid w:val="005B0F2D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55897"/>
    <w:rsid w:val="00782B6D"/>
    <w:rsid w:val="00786673"/>
    <w:rsid w:val="007C74CD"/>
    <w:rsid w:val="007F7FC4"/>
    <w:rsid w:val="00803C90"/>
    <w:rsid w:val="00825F44"/>
    <w:rsid w:val="00871E9A"/>
    <w:rsid w:val="008832A4"/>
    <w:rsid w:val="008B26BC"/>
    <w:rsid w:val="009234A6"/>
    <w:rsid w:val="00930A21"/>
    <w:rsid w:val="009B5912"/>
    <w:rsid w:val="009F4020"/>
    <w:rsid w:val="00A21CDD"/>
    <w:rsid w:val="00A43E62"/>
    <w:rsid w:val="00A7625A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A2C61"/>
    <w:rsid w:val="00DD1E9A"/>
    <w:rsid w:val="00DD4D66"/>
    <w:rsid w:val="00E00477"/>
    <w:rsid w:val="00E13C5C"/>
    <w:rsid w:val="00E51A5F"/>
    <w:rsid w:val="00E547D2"/>
    <w:rsid w:val="00E864C1"/>
    <w:rsid w:val="00EC2EFE"/>
    <w:rsid w:val="00EE03BC"/>
    <w:rsid w:val="00FA5841"/>
    <w:rsid w:val="00FB2D4F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5</cp:revision>
  <cp:lastPrinted>2021-04-13T11:11:00Z</cp:lastPrinted>
  <dcterms:created xsi:type="dcterms:W3CDTF">2021-09-03T07:24:00Z</dcterms:created>
  <dcterms:modified xsi:type="dcterms:W3CDTF">2022-10-25T08:01:00Z</dcterms:modified>
</cp:coreProperties>
</file>